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181872D" w14:textId="09675653" w:rsidR="00DF595D" w:rsidRDefault="00934F22">
      <w:pPr>
        <w:pStyle w:val="BodyText"/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1797FF9E" wp14:editId="2D6E8A2E">
                <wp:simplePos x="0" y="0"/>
                <wp:positionH relativeFrom="page">
                  <wp:posOffset>4747260</wp:posOffset>
                </wp:positionH>
                <wp:positionV relativeFrom="page">
                  <wp:posOffset>114300</wp:posOffset>
                </wp:positionV>
                <wp:extent cx="2560320" cy="967740"/>
                <wp:effectExtent l="0" t="0" r="11430" b="2286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967740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132CA1" w14:textId="42BDD003" w:rsidR="002724D9" w:rsidRDefault="002F65C1" w:rsidP="002724D9">
                            <w:pPr>
                              <w:pStyle w:val="BodyText"/>
                              <w:spacing w:before="78" w:line="396" w:lineRule="auto"/>
                              <w:ind w:left="82" w:right="1086"/>
                              <w:rPr>
                                <w:b/>
                              </w:rPr>
                            </w:pPr>
                            <w:r w:rsidRPr="002724D9">
                              <w:rPr>
                                <w:b/>
                              </w:rPr>
                              <w:t xml:space="preserve">5 </w:t>
                            </w:r>
                            <w:r w:rsidR="002724D9">
                              <w:rPr>
                                <w:b/>
                              </w:rPr>
                              <w:t>QUARRY RIDGE ROAD, LL 1</w:t>
                            </w:r>
                          </w:p>
                          <w:p w14:paraId="06E1E33A" w14:textId="3C2B1076" w:rsidR="002724D9" w:rsidRDefault="002724D9" w:rsidP="002724D9">
                            <w:pPr>
                              <w:pStyle w:val="BodyText"/>
                              <w:spacing w:before="78" w:line="396" w:lineRule="auto"/>
                              <w:ind w:left="82" w:right="10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RRIE, ONTARIO, L4M 7G1</w:t>
                            </w:r>
                          </w:p>
                          <w:p w14:paraId="5B235B54" w14:textId="321B3C78" w:rsidR="002724D9" w:rsidRDefault="002724D9" w:rsidP="002724D9">
                            <w:pPr>
                              <w:pStyle w:val="BodyText"/>
                              <w:spacing w:before="78" w:line="396" w:lineRule="auto"/>
                              <w:ind w:left="82" w:right="10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:705-797-1112</w:t>
                            </w:r>
                          </w:p>
                          <w:p w14:paraId="59EB9E96" w14:textId="61906345" w:rsidR="002724D9" w:rsidRDefault="002724D9" w:rsidP="002724D9">
                            <w:pPr>
                              <w:pStyle w:val="BodyText"/>
                              <w:spacing w:before="78" w:line="396" w:lineRule="auto"/>
                              <w:ind w:left="82" w:right="10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X: 705-797-1113</w:t>
                            </w:r>
                          </w:p>
                          <w:p w14:paraId="6C637A70" w14:textId="77777777" w:rsidR="002724D9" w:rsidRDefault="002724D9">
                            <w:pPr>
                              <w:pStyle w:val="BodyText"/>
                              <w:spacing w:before="78" w:line="396" w:lineRule="auto"/>
                              <w:ind w:left="82" w:right="1086"/>
                              <w:rPr>
                                <w:b/>
                              </w:rPr>
                            </w:pPr>
                          </w:p>
                          <w:p w14:paraId="20F41B15" w14:textId="3F5D1E57" w:rsidR="00DF595D" w:rsidRDefault="002F65C1">
                            <w:pPr>
                              <w:pStyle w:val="BodyText"/>
                              <w:spacing w:before="78" w:line="396" w:lineRule="auto"/>
                              <w:ind w:left="82" w:right="1086"/>
                            </w:pPr>
                            <w:r w:rsidRPr="002724D9">
                              <w:rPr>
                                <w:b/>
                              </w:rPr>
                              <w:t>Barrie</w:t>
                            </w:r>
                            <w:r w:rsidR="002724D9">
                              <w:rPr>
                                <w:b/>
                              </w:rPr>
                              <w:t>,</w:t>
                            </w:r>
                            <w:r w:rsidRPr="002724D9">
                              <w:rPr>
                                <w:b/>
                              </w:rPr>
                              <w:t xml:space="preserve"> ON L4M </w:t>
                            </w:r>
                            <w:r w:rsidR="002724D9">
                              <w:rPr>
                                <w:b/>
                              </w:rPr>
                              <w:t xml:space="preserve">  </w:t>
                            </w:r>
                            <w:r w:rsidRPr="002724D9">
                              <w:rPr>
                                <w:b/>
                              </w:rPr>
                              <w:t>7G1</w:t>
                            </w:r>
                            <w:r>
                              <w:t xml:space="preserve"> P</w:t>
                            </w:r>
                            <w:r w:rsidR="002724D9">
                              <w:t>HONE</w:t>
                            </w:r>
                            <w:r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705-797-1112</w:t>
                            </w:r>
                          </w:p>
                          <w:p w14:paraId="4FBFB96A" w14:textId="6E4B0BCF" w:rsidR="00DF595D" w:rsidRDefault="002F65C1">
                            <w:pPr>
                              <w:pStyle w:val="BodyText"/>
                              <w:spacing w:before="1"/>
                              <w:ind w:left="123"/>
                            </w:pPr>
                            <w:r>
                              <w:t>F</w:t>
                            </w:r>
                            <w:r w:rsidR="002724D9">
                              <w:t>AX</w:t>
                            </w:r>
                            <w:r>
                              <w:t>: 705-797-11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7FF9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73.8pt;margin-top:9pt;width:201.6pt;height:76.2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" filled="f" strokeweight=".14pt">
                <v:textbox inset="0,0,0,0">
                  <w:txbxContent>
                    <w:p w14:paraId="59132CA1" w14:textId="42BDD003" w:rsidR="002724D9" w:rsidRDefault="002F65C1" w:rsidP="002724D9">
                      <w:pPr>
                        <w:pStyle w:val="BodyText"/>
                        <w:spacing w:before="78" w:line="396" w:lineRule="auto"/>
                        <w:ind w:left="82" w:right="1086"/>
                        <w:rPr>
                          <w:b/>
                        </w:rPr>
                      </w:pPr>
                      <w:r w:rsidRPr="002724D9">
                        <w:rPr>
                          <w:b/>
                        </w:rPr>
                        <w:t xml:space="preserve">5 </w:t>
                      </w:r>
                      <w:r w:rsidR="002724D9">
                        <w:rPr>
                          <w:b/>
                        </w:rPr>
                        <w:t>QUARRY RIDGE ROAD, LL 1</w:t>
                      </w:r>
                    </w:p>
                    <w:p w14:paraId="06E1E33A" w14:textId="3C2B1076" w:rsidR="002724D9" w:rsidRDefault="002724D9" w:rsidP="002724D9">
                      <w:pPr>
                        <w:pStyle w:val="BodyText"/>
                        <w:spacing w:before="78" w:line="396" w:lineRule="auto"/>
                        <w:ind w:left="82" w:right="108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RRIE, ONTARIO, L4M 7G1</w:t>
                      </w:r>
                    </w:p>
                    <w:p w14:paraId="5B235B54" w14:textId="321B3C78" w:rsidR="002724D9" w:rsidRDefault="002724D9" w:rsidP="002724D9">
                      <w:pPr>
                        <w:pStyle w:val="BodyText"/>
                        <w:spacing w:before="78" w:line="396" w:lineRule="auto"/>
                        <w:ind w:left="82" w:right="108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NE:705-797-1112</w:t>
                      </w:r>
                    </w:p>
                    <w:p w14:paraId="59EB9E96" w14:textId="61906345" w:rsidR="002724D9" w:rsidRDefault="002724D9" w:rsidP="002724D9">
                      <w:pPr>
                        <w:pStyle w:val="BodyText"/>
                        <w:spacing w:before="78" w:line="396" w:lineRule="auto"/>
                        <w:ind w:left="82" w:right="108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X: 705-797-1113</w:t>
                      </w:r>
                    </w:p>
                    <w:p w14:paraId="6C637A70" w14:textId="77777777" w:rsidR="002724D9" w:rsidRDefault="002724D9">
                      <w:pPr>
                        <w:pStyle w:val="BodyText"/>
                        <w:spacing w:before="78" w:line="396" w:lineRule="auto"/>
                        <w:ind w:left="82" w:right="1086"/>
                        <w:rPr>
                          <w:b/>
                        </w:rPr>
                      </w:pPr>
                    </w:p>
                    <w:p w14:paraId="20F41B15" w14:textId="3F5D1E57" w:rsidR="00DF595D" w:rsidRDefault="002F65C1">
                      <w:pPr>
                        <w:pStyle w:val="BodyText"/>
                        <w:spacing w:before="78" w:line="396" w:lineRule="auto"/>
                        <w:ind w:left="82" w:right="1086"/>
                      </w:pPr>
                      <w:r w:rsidRPr="002724D9">
                        <w:rPr>
                          <w:b/>
                        </w:rPr>
                        <w:t>Barrie</w:t>
                      </w:r>
                      <w:r w:rsidR="002724D9">
                        <w:rPr>
                          <w:b/>
                        </w:rPr>
                        <w:t>,</w:t>
                      </w:r>
                      <w:r w:rsidRPr="002724D9">
                        <w:rPr>
                          <w:b/>
                        </w:rPr>
                        <w:t xml:space="preserve"> ON L4M </w:t>
                      </w:r>
                      <w:r w:rsidR="002724D9">
                        <w:rPr>
                          <w:b/>
                        </w:rPr>
                        <w:t xml:space="preserve">  </w:t>
                      </w:r>
                      <w:r w:rsidRPr="002724D9">
                        <w:rPr>
                          <w:b/>
                        </w:rPr>
                        <w:t>7G1</w:t>
                      </w:r>
                      <w:r>
                        <w:t xml:space="preserve"> P</w:t>
                      </w:r>
                      <w:r w:rsidR="002724D9">
                        <w:t>HONE</w:t>
                      </w:r>
                      <w:r>
                        <w:t>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705-797-1112</w:t>
                      </w:r>
                    </w:p>
                    <w:p w14:paraId="4FBFB96A" w14:textId="6E4B0BCF" w:rsidR="00DF595D" w:rsidRDefault="002F65C1">
                      <w:pPr>
                        <w:pStyle w:val="BodyText"/>
                        <w:spacing w:before="1"/>
                        <w:ind w:left="123"/>
                      </w:pPr>
                      <w:r>
                        <w:t>F</w:t>
                      </w:r>
                      <w:r w:rsidR="002724D9">
                        <w:t>AX</w:t>
                      </w:r>
                      <w:r>
                        <w:t>: 705-797-11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2B8969" w14:textId="77777777" w:rsidR="00DF595D" w:rsidRDefault="002F65C1">
      <w:pPr>
        <w:spacing w:before="256"/>
        <w:ind w:left="120"/>
        <w:rPr>
          <w:b/>
          <w:i/>
          <w:sz w:val="32"/>
        </w:rPr>
      </w:pPr>
      <w:r>
        <w:rPr>
          <w:rFonts w:ascii="Times New Roman"/>
          <w:spacing w:val="-80"/>
          <w:w w:val="99"/>
          <w:sz w:val="32"/>
          <w:u w:val="thick"/>
        </w:rPr>
        <w:t xml:space="preserve"> </w:t>
      </w:r>
      <w:r>
        <w:rPr>
          <w:b/>
          <w:i/>
          <w:sz w:val="32"/>
          <w:u w:val="thick"/>
        </w:rPr>
        <w:t>Referral Form</w:t>
      </w:r>
    </w:p>
    <w:p w14:paraId="5E436699" w14:textId="77777777" w:rsidR="00DF595D" w:rsidRDefault="002F65C1">
      <w:pPr>
        <w:spacing w:before="1" w:after="6"/>
        <w:ind w:left="120"/>
        <w:rPr>
          <w:sz w:val="20"/>
        </w:rPr>
      </w:pPr>
      <w:r>
        <w:rPr>
          <w:b/>
          <w:sz w:val="20"/>
        </w:rPr>
        <w:t xml:space="preserve">Referring Physician Information </w:t>
      </w:r>
      <w:r>
        <w:rPr>
          <w:sz w:val="20"/>
        </w:rPr>
        <w:t>(Please Print)</w:t>
      </w:r>
    </w:p>
    <w:tbl>
      <w:tblPr>
        <w:tblW w:w="0" w:type="auto"/>
        <w:tblInd w:w="1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3"/>
        <w:gridCol w:w="1853"/>
        <w:gridCol w:w="2494"/>
        <w:gridCol w:w="2590"/>
      </w:tblGrid>
      <w:tr w:rsidR="00DF595D" w14:paraId="37DB7A42" w14:textId="77777777">
        <w:trPr>
          <w:trHeight w:val="472"/>
        </w:trPr>
        <w:tc>
          <w:tcPr>
            <w:tcW w:w="3133" w:type="dxa"/>
          </w:tcPr>
          <w:p w14:paraId="5AC3DEA3" w14:textId="77777777" w:rsidR="00DF595D" w:rsidRDefault="002F65C1">
            <w:pPr>
              <w:pStyle w:val="TableParagraph"/>
              <w:spacing w:before="45"/>
              <w:ind w:left="55"/>
              <w:rPr>
                <w:b/>
                <w:sz w:val="16"/>
              </w:rPr>
            </w:pPr>
            <w:r>
              <w:rPr>
                <w:b/>
                <w:color w:val="999999"/>
                <w:sz w:val="16"/>
              </w:rPr>
              <w:t>Referring Physician Name:</w:t>
            </w:r>
          </w:p>
        </w:tc>
        <w:tc>
          <w:tcPr>
            <w:tcW w:w="1853" w:type="dxa"/>
          </w:tcPr>
          <w:p w14:paraId="2740F200" w14:textId="77777777" w:rsidR="00DF595D" w:rsidRDefault="002F65C1">
            <w:pPr>
              <w:pStyle w:val="TableParagraph"/>
              <w:spacing w:before="45"/>
              <w:ind w:left="54"/>
              <w:rPr>
                <w:b/>
                <w:sz w:val="16"/>
              </w:rPr>
            </w:pPr>
            <w:r>
              <w:rPr>
                <w:b/>
                <w:color w:val="999999"/>
                <w:sz w:val="16"/>
              </w:rPr>
              <w:t>Phone Number:</w:t>
            </w:r>
          </w:p>
        </w:tc>
        <w:tc>
          <w:tcPr>
            <w:tcW w:w="2494" w:type="dxa"/>
          </w:tcPr>
          <w:p w14:paraId="0190BB3A" w14:textId="77777777" w:rsidR="00DF595D" w:rsidRDefault="002F65C1">
            <w:pPr>
              <w:pStyle w:val="TableParagraph"/>
              <w:spacing w:before="45"/>
              <w:ind w:left="54"/>
              <w:rPr>
                <w:b/>
                <w:sz w:val="16"/>
              </w:rPr>
            </w:pPr>
            <w:r>
              <w:rPr>
                <w:b/>
                <w:color w:val="999999"/>
                <w:sz w:val="16"/>
              </w:rPr>
              <w:t>Physician Billing #</w:t>
            </w:r>
          </w:p>
        </w:tc>
        <w:tc>
          <w:tcPr>
            <w:tcW w:w="2590" w:type="dxa"/>
          </w:tcPr>
          <w:p w14:paraId="286B4FA7" w14:textId="77777777" w:rsidR="00DF595D" w:rsidRDefault="002F65C1">
            <w:pPr>
              <w:pStyle w:val="TableParagraph"/>
              <w:spacing w:before="45"/>
              <w:ind w:left="54"/>
              <w:rPr>
                <w:b/>
                <w:sz w:val="16"/>
              </w:rPr>
            </w:pPr>
            <w:r>
              <w:rPr>
                <w:b/>
                <w:color w:val="999999"/>
                <w:sz w:val="16"/>
              </w:rPr>
              <w:t>Referral Date: (dd/mm/</w:t>
            </w:r>
            <w:proofErr w:type="spellStart"/>
            <w:r>
              <w:rPr>
                <w:b/>
                <w:color w:val="999999"/>
                <w:sz w:val="16"/>
              </w:rPr>
              <w:t>yyyy</w:t>
            </w:r>
            <w:proofErr w:type="spellEnd"/>
            <w:r>
              <w:rPr>
                <w:b/>
                <w:color w:val="999999"/>
                <w:sz w:val="16"/>
              </w:rPr>
              <w:t>)</w:t>
            </w:r>
          </w:p>
        </w:tc>
      </w:tr>
    </w:tbl>
    <w:p w14:paraId="004BAD91" w14:textId="724E3B89" w:rsidR="005466AB" w:rsidRDefault="002F65C1" w:rsidP="005466AB">
      <w:pPr>
        <w:spacing w:after="6"/>
        <w:ind w:left="120"/>
        <w:rPr>
          <w:b/>
          <w:sz w:val="16"/>
        </w:rPr>
      </w:pPr>
      <w:r>
        <w:rPr>
          <w:b/>
          <w:sz w:val="20"/>
        </w:rPr>
        <w:t xml:space="preserve">Patient Information </w:t>
      </w:r>
      <w:r>
        <w:rPr>
          <w:sz w:val="16"/>
        </w:rPr>
        <w:t>(</w:t>
      </w:r>
      <w:r w:rsidRPr="00A4616A">
        <w:rPr>
          <w:b/>
          <w:sz w:val="16"/>
        </w:rPr>
        <w:t>height and weight must be included in referral)</w:t>
      </w:r>
      <w:r w:rsidR="005466AB">
        <w:rPr>
          <w:b/>
          <w:sz w:val="16"/>
        </w:rPr>
        <w:t xml:space="preserve">  </w:t>
      </w:r>
    </w:p>
    <w:tbl>
      <w:tblPr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3"/>
        <w:gridCol w:w="1703"/>
        <w:gridCol w:w="1721"/>
      </w:tblGrid>
      <w:tr w:rsidR="00890A1D" w14:paraId="1F07EEF6" w14:textId="77777777" w:rsidTr="00890A1D">
        <w:trPr>
          <w:trHeight w:val="436"/>
        </w:trPr>
        <w:tc>
          <w:tcPr>
            <w:tcW w:w="1633" w:type="dxa"/>
          </w:tcPr>
          <w:p w14:paraId="6F9B1498" w14:textId="77777777" w:rsidR="00890A1D" w:rsidRPr="00A4616A" w:rsidRDefault="00890A1D" w:rsidP="002C34DC">
            <w:pPr>
              <w:pStyle w:val="TableParagraph"/>
              <w:spacing w:before="50"/>
              <w:ind w:left="56"/>
              <w:rPr>
                <w:b/>
                <w:sz w:val="16"/>
              </w:rPr>
            </w:pPr>
            <w:r w:rsidRPr="00A4616A">
              <w:rPr>
                <w:b/>
                <w:color w:val="999999"/>
                <w:sz w:val="16"/>
              </w:rPr>
              <w:t>Height (cm)</w:t>
            </w:r>
          </w:p>
        </w:tc>
        <w:tc>
          <w:tcPr>
            <w:tcW w:w="1703" w:type="dxa"/>
          </w:tcPr>
          <w:p w14:paraId="2B720B0C" w14:textId="77777777" w:rsidR="00890A1D" w:rsidRPr="00A4616A" w:rsidRDefault="00890A1D" w:rsidP="002C34DC">
            <w:pPr>
              <w:pStyle w:val="TableParagraph"/>
              <w:spacing w:before="50"/>
              <w:ind w:left="56"/>
              <w:rPr>
                <w:b/>
                <w:sz w:val="16"/>
              </w:rPr>
            </w:pPr>
            <w:r w:rsidRPr="00A4616A">
              <w:rPr>
                <w:b/>
                <w:color w:val="999999"/>
                <w:sz w:val="16"/>
              </w:rPr>
              <w:t>Weight (kg)</w:t>
            </w:r>
          </w:p>
        </w:tc>
        <w:tc>
          <w:tcPr>
            <w:tcW w:w="1721" w:type="dxa"/>
          </w:tcPr>
          <w:p w14:paraId="511EA0B4" w14:textId="77777777" w:rsidR="00890A1D" w:rsidRDefault="00890A1D" w:rsidP="002C34DC">
            <w:pPr>
              <w:pStyle w:val="TableParagraph"/>
              <w:spacing w:before="50"/>
              <w:ind w:left="57"/>
              <w:rPr>
                <w:sz w:val="16"/>
              </w:rPr>
            </w:pPr>
            <w:r>
              <w:rPr>
                <w:color w:val="999999"/>
                <w:sz w:val="16"/>
              </w:rPr>
              <w:t>BMI</w:t>
            </w:r>
          </w:p>
        </w:tc>
      </w:tr>
    </w:tbl>
    <w:p w14:paraId="7D8503A4" w14:textId="5403470E" w:rsidR="00890A1D" w:rsidRDefault="005466AB" w:rsidP="00890A1D">
      <w:pPr>
        <w:spacing w:after="6"/>
        <w:rPr>
          <w:sz w:val="16"/>
        </w:rPr>
      </w:pPr>
      <w:r>
        <w:rPr>
          <w:sz w:val="16"/>
        </w:rPr>
        <w:t xml:space="preserve">   </w:t>
      </w:r>
    </w:p>
    <w:tbl>
      <w:tblPr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3"/>
        <w:gridCol w:w="972"/>
        <w:gridCol w:w="1548"/>
        <w:gridCol w:w="800"/>
        <w:gridCol w:w="1174"/>
        <w:gridCol w:w="2250"/>
      </w:tblGrid>
      <w:tr w:rsidR="00DF595D" w14:paraId="04CC3448" w14:textId="77777777">
        <w:trPr>
          <w:trHeight w:val="475"/>
        </w:trPr>
        <w:tc>
          <w:tcPr>
            <w:tcW w:w="4295" w:type="dxa"/>
            <w:gridSpan w:val="2"/>
          </w:tcPr>
          <w:p w14:paraId="3C282EFA" w14:textId="77777777" w:rsidR="00DF595D" w:rsidRDefault="002F65C1">
            <w:pPr>
              <w:pStyle w:val="TableParagraph"/>
              <w:spacing w:before="50"/>
              <w:ind w:left="55"/>
              <w:rPr>
                <w:sz w:val="16"/>
              </w:rPr>
            </w:pPr>
            <w:r>
              <w:rPr>
                <w:color w:val="999999"/>
                <w:sz w:val="16"/>
              </w:rPr>
              <w:t>Surname:</w:t>
            </w:r>
          </w:p>
        </w:tc>
        <w:tc>
          <w:tcPr>
            <w:tcW w:w="3522" w:type="dxa"/>
            <w:gridSpan w:val="3"/>
          </w:tcPr>
          <w:p w14:paraId="6C9F06F5" w14:textId="77777777" w:rsidR="00DF595D" w:rsidRDefault="002F65C1">
            <w:pPr>
              <w:pStyle w:val="TableParagraph"/>
              <w:spacing w:before="50"/>
              <w:ind w:left="56"/>
              <w:rPr>
                <w:sz w:val="16"/>
              </w:rPr>
            </w:pPr>
            <w:r>
              <w:rPr>
                <w:color w:val="999999"/>
                <w:sz w:val="16"/>
              </w:rPr>
              <w:t>Given Name</w:t>
            </w:r>
          </w:p>
        </w:tc>
        <w:tc>
          <w:tcPr>
            <w:tcW w:w="2250" w:type="dxa"/>
          </w:tcPr>
          <w:p w14:paraId="2BDAD28D" w14:textId="77777777" w:rsidR="00DF595D" w:rsidRDefault="002F65C1">
            <w:pPr>
              <w:pStyle w:val="TableParagraph"/>
              <w:spacing w:before="50"/>
              <w:ind w:left="51"/>
              <w:rPr>
                <w:sz w:val="16"/>
              </w:rPr>
            </w:pPr>
            <w:r>
              <w:rPr>
                <w:color w:val="999999"/>
                <w:sz w:val="16"/>
              </w:rPr>
              <w:t>Date of Birth (dd/mm/</w:t>
            </w:r>
            <w:proofErr w:type="spellStart"/>
            <w:r>
              <w:rPr>
                <w:color w:val="999999"/>
                <w:sz w:val="16"/>
              </w:rPr>
              <w:t>yyyy</w:t>
            </w:r>
            <w:proofErr w:type="spellEnd"/>
            <w:r>
              <w:rPr>
                <w:color w:val="999999"/>
                <w:sz w:val="16"/>
              </w:rPr>
              <w:t>)</w:t>
            </w:r>
          </w:p>
        </w:tc>
      </w:tr>
      <w:tr w:rsidR="00DF595D" w14:paraId="1825AE1C" w14:textId="77777777">
        <w:trPr>
          <w:trHeight w:val="475"/>
        </w:trPr>
        <w:tc>
          <w:tcPr>
            <w:tcW w:w="5843" w:type="dxa"/>
            <w:gridSpan w:val="3"/>
          </w:tcPr>
          <w:p w14:paraId="28FE6574" w14:textId="77777777" w:rsidR="00DF595D" w:rsidRDefault="002F65C1">
            <w:pPr>
              <w:pStyle w:val="TableParagraph"/>
              <w:spacing w:before="50"/>
              <w:ind w:left="55"/>
              <w:rPr>
                <w:sz w:val="16"/>
              </w:rPr>
            </w:pPr>
            <w:r>
              <w:rPr>
                <w:color w:val="999999"/>
                <w:sz w:val="16"/>
              </w:rPr>
              <w:t>Street Address (include apt #)</w:t>
            </w:r>
          </w:p>
        </w:tc>
        <w:tc>
          <w:tcPr>
            <w:tcW w:w="1974" w:type="dxa"/>
            <w:gridSpan w:val="2"/>
          </w:tcPr>
          <w:p w14:paraId="4286EEEE" w14:textId="77777777" w:rsidR="00DF595D" w:rsidRDefault="002F65C1">
            <w:pPr>
              <w:pStyle w:val="TableParagraph"/>
              <w:spacing w:before="50"/>
              <w:ind w:left="57"/>
              <w:rPr>
                <w:sz w:val="16"/>
              </w:rPr>
            </w:pPr>
            <w:r>
              <w:rPr>
                <w:color w:val="999999"/>
                <w:sz w:val="16"/>
              </w:rPr>
              <w:t>City</w:t>
            </w:r>
          </w:p>
        </w:tc>
        <w:tc>
          <w:tcPr>
            <w:tcW w:w="2250" w:type="dxa"/>
          </w:tcPr>
          <w:p w14:paraId="4D88E77E" w14:textId="77777777" w:rsidR="00DF595D" w:rsidRDefault="002F65C1">
            <w:pPr>
              <w:pStyle w:val="TableParagraph"/>
              <w:spacing w:before="50"/>
              <w:ind w:left="63"/>
              <w:rPr>
                <w:sz w:val="16"/>
              </w:rPr>
            </w:pPr>
            <w:r>
              <w:rPr>
                <w:color w:val="999999"/>
                <w:sz w:val="16"/>
              </w:rPr>
              <w:t>Postal Code</w:t>
            </w:r>
          </w:p>
        </w:tc>
      </w:tr>
      <w:tr w:rsidR="00DF595D" w14:paraId="6E1180A4" w14:textId="77777777">
        <w:trPr>
          <w:trHeight w:val="475"/>
        </w:trPr>
        <w:tc>
          <w:tcPr>
            <w:tcW w:w="3323" w:type="dxa"/>
          </w:tcPr>
          <w:p w14:paraId="789519C5" w14:textId="77777777" w:rsidR="00DF595D" w:rsidRDefault="002F65C1">
            <w:pPr>
              <w:pStyle w:val="TableParagraph"/>
              <w:spacing w:before="50"/>
              <w:ind w:left="55"/>
              <w:rPr>
                <w:sz w:val="16"/>
              </w:rPr>
            </w:pPr>
            <w:r>
              <w:rPr>
                <w:color w:val="B1B1B1"/>
                <w:sz w:val="16"/>
              </w:rPr>
              <w:t>Home Telephone #</w:t>
            </w:r>
          </w:p>
        </w:tc>
        <w:tc>
          <w:tcPr>
            <w:tcW w:w="3320" w:type="dxa"/>
            <w:gridSpan w:val="3"/>
          </w:tcPr>
          <w:p w14:paraId="0B0AA437" w14:textId="77777777" w:rsidR="00DF595D" w:rsidRDefault="002F65C1">
            <w:pPr>
              <w:pStyle w:val="TableParagraph"/>
              <w:spacing w:before="50"/>
              <w:ind w:left="56"/>
              <w:rPr>
                <w:sz w:val="16"/>
              </w:rPr>
            </w:pPr>
            <w:r>
              <w:rPr>
                <w:color w:val="B1B1B1"/>
                <w:sz w:val="16"/>
              </w:rPr>
              <w:t>Business Telephone #</w:t>
            </w:r>
          </w:p>
        </w:tc>
        <w:tc>
          <w:tcPr>
            <w:tcW w:w="3424" w:type="dxa"/>
            <w:gridSpan w:val="2"/>
          </w:tcPr>
          <w:p w14:paraId="324A7905" w14:textId="77777777" w:rsidR="00DF595D" w:rsidRDefault="002F65C1">
            <w:pPr>
              <w:pStyle w:val="TableParagraph"/>
              <w:spacing w:before="50"/>
              <w:ind w:left="61"/>
              <w:rPr>
                <w:sz w:val="16"/>
              </w:rPr>
            </w:pPr>
            <w:r>
              <w:rPr>
                <w:color w:val="B1B1B1"/>
                <w:sz w:val="16"/>
              </w:rPr>
              <w:t>Health Care (version code)</w:t>
            </w:r>
          </w:p>
        </w:tc>
      </w:tr>
    </w:tbl>
    <w:p w14:paraId="4B32F123" w14:textId="2A797A9E" w:rsidR="00DF595D" w:rsidRDefault="002F65C1">
      <w:pPr>
        <w:pStyle w:val="BodyText"/>
        <w:ind w:left="120"/>
        <w:rPr>
          <w:rFonts w:ascii="Arial"/>
          <w:b/>
          <w:sz w:val="20"/>
          <w:szCs w:val="20"/>
        </w:rPr>
      </w:pPr>
      <w:r w:rsidRPr="00CB64D7">
        <w:rPr>
          <w:rFonts w:ascii="Arial"/>
          <w:b/>
          <w:sz w:val="24"/>
          <w:szCs w:val="24"/>
        </w:rPr>
        <w:t xml:space="preserve">Type of </w:t>
      </w:r>
      <w:proofErr w:type="gramStart"/>
      <w:r w:rsidRPr="00CB64D7">
        <w:rPr>
          <w:rFonts w:ascii="Arial"/>
          <w:b/>
          <w:sz w:val="24"/>
          <w:szCs w:val="24"/>
        </w:rPr>
        <w:t>Referral</w:t>
      </w:r>
      <w:r>
        <w:rPr>
          <w:rFonts w:ascii="Arial"/>
          <w:b/>
          <w:sz w:val="20"/>
        </w:rPr>
        <w:t xml:space="preserve"> </w:t>
      </w:r>
      <w:r w:rsidR="005466AB">
        <w:rPr>
          <w:rFonts w:ascii="Arial"/>
          <w:sz w:val="20"/>
          <w:szCs w:val="20"/>
        </w:rPr>
        <w:t>:</w:t>
      </w:r>
      <w:proofErr w:type="gramEnd"/>
      <w:r w:rsidR="005466AB">
        <w:rPr>
          <w:rFonts w:ascii="Arial"/>
          <w:sz w:val="20"/>
          <w:szCs w:val="20"/>
        </w:rPr>
        <w:t xml:space="preserve"> </w:t>
      </w:r>
      <w:r w:rsidR="005E7972">
        <w:rPr>
          <w:rFonts w:ascii="Arial"/>
          <w:b/>
          <w:sz w:val="20"/>
          <w:szCs w:val="20"/>
        </w:rPr>
        <w:t xml:space="preserve">PATIENT MUST BE </w:t>
      </w:r>
      <w:r w:rsidRPr="00CB64D7">
        <w:rPr>
          <w:rFonts w:ascii="Arial"/>
          <w:b/>
          <w:sz w:val="20"/>
          <w:szCs w:val="20"/>
        </w:rPr>
        <w:t xml:space="preserve">&lt; 75 yr. </w:t>
      </w:r>
      <w:r w:rsidR="005E7972">
        <w:rPr>
          <w:rFonts w:ascii="Arial"/>
          <w:b/>
          <w:sz w:val="20"/>
          <w:szCs w:val="20"/>
        </w:rPr>
        <w:t>OF AGE AND MEET ONE OF THE FOLLOWING CRITERIA</w:t>
      </w:r>
    </w:p>
    <w:p w14:paraId="2341F035" w14:textId="33A8D5A1" w:rsidR="00890A1D" w:rsidRDefault="00890A1D" w:rsidP="00890A1D">
      <w:pPr>
        <w:pStyle w:val="BodyText"/>
        <w:rPr>
          <w:rFonts w:ascii="Arial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6558"/>
        <w:gridCol w:w="4112"/>
      </w:tblGrid>
      <w:tr w:rsidR="00890A1D" w14:paraId="77187ECC" w14:textId="77777777" w:rsidTr="00451B8C">
        <w:trPr>
          <w:trHeight w:val="413"/>
        </w:trPr>
        <w:tc>
          <w:tcPr>
            <w:tcW w:w="6648" w:type="dxa"/>
            <w:shd w:val="clear" w:color="auto" w:fill="D9D9D9" w:themeFill="background1" w:themeFillShade="D9"/>
          </w:tcPr>
          <w:p w14:paraId="3B0B55B1" w14:textId="70A286DA" w:rsidR="00890A1D" w:rsidRPr="00890A1D" w:rsidRDefault="00890A1D">
            <w:pPr>
              <w:pStyle w:val="BodyText"/>
              <w:rPr>
                <w:rFonts w:ascii="Arial"/>
                <w:b/>
                <w:sz w:val="28"/>
                <w:szCs w:val="28"/>
              </w:rPr>
            </w:pPr>
            <w:r w:rsidRPr="00890A1D">
              <w:rPr>
                <w:rFonts w:ascii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150EDD4" wp14:editId="18C07F70">
                      <wp:extent cx="175260" cy="152400"/>
                      <wp:effectExtent l="0" t="0" r="15240" b="19050"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EEAB9F" id="Rectangle 66" o:spid="_x0000_s1026" style="width:13.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" filled="f" strokecolor="#0d0d0d" strokeweight="2pt">
                      <w10:anchorlock/>
                    </v:rect>
                  </w:pict>
                </mc:Fallback>
              </mc:AlternateContent>
            </w:r>
            <w:r w:rsidRPr="00890A1D">
              <w:rPr>
                <w:rFonts w:ascii="Arial"/>
                <w:b/>
                <w:sz w:val="32"/>
                <w:szCs w:val="32"/>
              </w:rPr>
              <w:t xml:space="preserve"> </w:t>
            </w:r>
            <w:r>
              <w:rPr>
                <w:rFonts w:ascii="Arial"/>
                <w:b/>
                <w:sz w:val="28"/>
                <w:szCs w:val="28"/>
              </w:rPr>
              <w:t xml:space="preserve"> </w:t>
            </w:r>
            <w:r w:rsidRPr="00890A1D">
              <w:rPr>
                <w:rFonts w:ascii="Arial"/>
                <w:b/>
                <w:sz w:val="32"/>
                <w:szCs w:val="32"/>
              </w:rPr>
              <w:t>COLONOSCOPY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CE34D47" w14:textId="21BA89D4" w:rsidR="00890A1D" w:rsidRPr="00890A1D" w:rsidRDefault="00890A1D">
            <w:pPr>
              <w:pStyle w:val="BodyText"/>
              <w:rPr>
                <w:rFonts w:ascii="Arial"/>
                <w:b/>
                <w:sz w:val="32"/>
                <w:szCs w:val="32"/>
              </w:rPr>
            </w:pPr>
            <w:r w:rsidRPr="00890A1D">
              <w:rPr>
                <w:rFonts w:ascii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6374B7B" wp14:editId="3257673B">
                      <wp:extent cx="175260" cy="152400"/>
                      <wp:effectExtent l="0" t="0" r="15240" b="19050"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F43E96" id="Rectangle 67" o:spid="_x0000_s1026" style="width:13.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" filled="f" strokecolor="#0d0d0d" strokeweight="2pt">
                      <w10:anchorlock/>
                    </v:rect>
                  </w:pict>
                </mc:Fallback>
              </mc:AlternateContent>
            </w:r>
            <w:r w:rsidRPr="00890A1D">
              <w:rPr>
                <w:rFonts w:ascii="Arial"/>
                <w:b/>
                <w:sz w:val="32"/>
                <w:szCs w:val="32"/>
              </w:rPr>
              <w:t xml:space="preserve"> GASTROSCOPY</w:t>
            </w:r>
          </w:p>
        </w:tc>
      </w:tr>
      <w:tr w:rsidR="00890A1D" w14:paraId="0D5D22BE" w14:textId="77777777" w:rsidTr="00890A1D">
        <w:tc>
          <w:tcPr>
            <w:tcW w:w="6648" w:type="dxa"/>
          </w:tcPr>
          <w:p w14:paraId="6237AC41" w14:textId="5EE5611C" w:rsidR="00890A1D" w:rsidRDefault="00890A1D" w:rsidP="00890A1D">
            <w:pPr>
              <w:pStyle w:val="BodyText"/>
              <w:rPr>
                <w:rFonts w:ascii="Arial"/>
                <w:b/>
              </w:rPr>
            </w:pPr>
            <w:r w:rsidRPr="00890A1D">
              <w:rPr>
                <w:rFonts w:ascii="Arial"/>
                <w:b/>
              </w:rPr>
              <w:t>Reason for Request:</w:t>
            </w:r>
          </w:p>
          <w:p w14:paraId="57E5630A" w14:textId="5E942982" w:rsidR="00890A1D" w:rsidRPr="00890A1D" w:rsidRDefault="00890A1D">
            <w:pPr>
              <w:pStyle w:val="BodyText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5EF03DD" wp14:editId="71FB5100">
                      <wp:extent cx="175260" cy="152400"/>
                      <wp:effectExtent l="0" t="0" r="15240" b="1905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69856B" id="Rectangle 2" o:spid="_x0000_s1026" style="width:13.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" filled="f" strokecolor="#0d0d0d [3069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Arial"/>
                <w:b/>
              </w:rPr>
              <w:t xml:space="preserve"> FIT Positive</w:t>
            </w:r>
          </w:p>
          <w:p w14:paraId="4E4C3AA2" w14:textId="71CD2970" w:rsidR="00890A1D" w:rsidRPr="00890A1D" w:rsidRDefault="00890A1D">
            <w:pPr>
              <w:pStyle w:val="BodyText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C40A9BE" wp14:editId="37BCC593">
                      <wp:extent cx="175260" cy="152400"/>
                      <wp:effectExtent l="0" t="0" r="15240" b="19050"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671A37" id="Rectangle 62" o:spid="_x0000_s1026" style="width:13.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" filled="f" strokecolor="#0d0d0d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Arial"/>
                <w:b/>
              </w:rPr>
              <w:t xml:space="preserve"> Positive Family History:  Describe________________________</w:t>
            </w:r>
          </w:p>
          <w:p w14:paraId="6A18E1A0" w14:textId="28C9267E" w:rsidR="00890A1D" w:rsidRPr="00890A1D" w:rsidRDefault="00890A1D">
            <w:pPr>
              <w:pStyle w:val="BodyText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4DFF256" wp14:editId="3E608D4E">
                      <wp:extent cx="175260" cy="152400"/>
                      <wp:effectExtent l="0" t="0" r="15240" b="19050"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B59077" id="Rectangle 63" o:spid="_x0000_s1026" style="width:13.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" filled="f" strokecolor="#0d0d0d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Arial"/>
                <w:b/>
              </w:rPr>
              <w:t xml:space="preserve"> Previous Polyps, CRC:  provide reports if available.</w:t>
            </w:r>
          </w:p>
          <w:p w14:paraId="32DC5D01" w14:textId="280B6DE5" w:rsidR="00890A1D" w:rsidRDefault="00890A1D">
            <w:pPr>
              <w:pStyle w:val="BodyText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5E2BF52" wp14:editId="76D29A1B">
                      <wp:extent cx="175260" cy="152400"/>
                      <wp:effectExtent l="0" t="0" r="15240" b="19050"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CACC0E" id="Rectangle 64" o:spid="_x0000_s1026" style="width:13.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" filled="f" strokecolor="#0d0d0d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Arial"/>
                <w:b/>
              </w:rPr>
              <w:t xml:space="preserve"> Symptomatic: Describe</w:t>
            </w:r>
            <w:r>
              <w:rPr>
                <w:rFonts w:ascii="Arial"/>
                <w:b/>
              </w:rPr>
              <w:softHyphen/>
            </w:r>
            <w:r>
              <w:rPr>
                <w:rFonts w:ascii="Arial"/>
                <w:b/>
              </w:rPr>
              <w:softHyphen/>
            </w:r>
            <w:r>
              <w:rPr>
                <w:rFonts w:ascii="Arial"/>
                <w:b/>
              </w:rPr>
              <w:softHyphen/>
            </w:r>
            <w:r>
              <w:rPr>
                <w:rFonts w:ascii="Arial"/>
                <w:b/>
              </w:rPr>
              <w:softHyphen/>
            </w:r>
            <w:r>
              <w:rPr>
                <w:rFonts w:ascii="Arial"/>
                <w:b/>
              </w:rPr>
              <w:softHyphen/>
            </w:r>
            <w:r>
              <w:rPr>
                <w:rFonts w:ascii="Arial"/>
                <w:b/>
              </w:rPr>
              <w:softHyphen/>
            </w:r>
            <w:r>
              <w:rPr>
                <w:rFonts w:ascii="Arial"/>
                <w:b/>
              </w:rPr>
              <w:softHyphen/>
            </w:r>
            <w:r>
              <w:rPr>
                <w:rFonts w:ascii="Arial"/>
                <w:b/>
              </w:rPr>
              <w:softHyphen/>
            </w:r>
            <w:r>
              <w:rPr>
                <w:rFonts w:ascii="Arial"/>
                <w:b/>
              </w:rPr>
              <w:softHyphen/>
            </w:r>
            <w:r>
              <w:rPr>
                <w:rFonts w:ascii="Arial"/>
                <w:b/>
              </w:rPr>
              <w:softHyphen/>
              <w:t>_________________________________</w:t>
            </w:r>
          </w:p>
          <w:p w14:paraId="5983C30E" w14:textId="19AD140C" w:rsidR="00CD7F7A" w:rsidRPr="00890A1D" w:rsidRDefault="00CD7F7A">
            <w:pPr>
              <w:pStyle w:val="BodyText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667FE94" wp14:editId="4E9E3D1F">
                      <wp:extent cx="175260" cy="152400"/>
                      <wp:effectExtent l="0" t="0" r="15240" b="1905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0952E1" id="Rectangle 3" o:spid="_x0000_s1026" style="width:13.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" filled="f" strokecolor="#0d0d0d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Arial"/>
                <w:b/>
              </w:rPr>
              <w:t xml:space="preserve"> Other________________________________________________</w:t>
            </w:r>
          </w:p>
          <w:p w14:paraId="01C5486E" w14:textId="13E66075" w:rsidR="00890A1D" w:rsidRPr="00890A1D" w:rsidRDefault="00890A1D">
            <w:pPr>
              <w:pStyle w:val="BodyText"/>
              <w:rPr>
                <w:rFonts w:ascii="Arial"/>
                <w:b/>
              </w:rPr>
            </w:pPr>
          </w:p>
        </w:tc>
        <w:tc>
          <w:tcPr>
            <w:tcW w:w="4140" w:type="dxa"/>
          </w:tcPr>
          <w:p w14:paraId="605FCDEA" w14:textId="6D2F9937" w:rsidR="00890A1D" w:rsidRDefault="00890A1D">
            <w:pPr>
              <w:pStyle w:val="BodyText"/>
              <w:rPr>
                <w:rFonts w:ascii="Arial"/>
              </w:rPr>
            </w:pPr>
            <w:r>
              <w:rPr>
                <w:rFonts w:ascii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F42F2B4" wp14:editId="0665BCA2">
                      <wp:extent cx="175260" cy="152400"/>
                      <wp:effectExtent l="0" t="0" r="15240" b="19050"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7EB38F" id="Rectangle 69" o:spid="_x0000_s1026" style="width:13.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" filled="f" strokecolor="#0d0d0d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Arial"/>
              </w:rPr>
              <w:t xml:space="preserve"> Uninvestigated Dyspepsia</w:t>
            </w:r>
          </w:p>
          <w:p w14:paraId="39C99D1A" w14:textId="77777777" w:rsidR="00890A1D" w:rsidRDefault="00890A1D">
            <w:pPr>
              <w:pStyle w:val="BodyText"/>
              <w:rPr>
                <w:rFonts w:ascii="Arial"/>
              </w:rPr>
            </w:pPr>
          </w:p>
          <w:p w14:paraId="6FA27E52" w14:textId="035CAD52" w:rsidR="00890A1D" w:rsidRDefault="00890A1D">
            <w:pPr>
              <w:pStyle w:val="BodyText"/>
              <w:rPr>
                <w:rFonts w:ascii="Arial"/>
              </w:rPr>
            </w:pPr>
            <w:r>
              <w:rPr>
                <w:rFonts w:ascii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08371C5" wp14:editId="7DB080DB">
                      <wp:extent cx="175260" cy="152400"/>
                      <wp:effectExtent l="0" t="0" r="15240" b="19050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29C740" id="Rectangle 70" o:spid="_x0000_s1026" style="width:13.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" filled="f" strokecolor="#0d0d0d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Arial"/>
              </w:rPr>
              <w:t xml:space="preserve"> Reflux: (Describe signs and symptoms with attempted treatment)</w:t>
            </w:r>
          </w:p>
          <w:p w14:paraId="50106045" w14:textId="77777777" w:rsidR="00890A1D" w:rsidRDefault="00890A1D">
            <w:pPr>
              <w:pStyle w:val="BodyText"/>
              <w:rPr>
                <w:rFonts w:ascii="Arial"/>
              </w:rPr>
            </w:pPr>
          </w:p>
          <w:p w14:paraId="0878623B" w14:textId="433227B8" w:rsidR="00890A1D" w:rsidRDefault="00890A1D">
            <w:pPr>
              <w:pStyle w:val="BodyText"/>
              <w:rPr>
                <w:rFonts w:ascii="Arial"/>
              </w:rPr>
            </w:pPr>
            <w:r>
              <w:rPr>
                <w:rFonts w:ascii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75207A2" wp14:editId="20FBBA74">
                      <wp:extent cx="175260" cy="152400"/>
                      <wp:effectExtent l="0" t="0" r="15240" b="1905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11C843" id="Rectangle 71" o:spid="_x0000_s1026" style="width:13.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" filled="f" strokecolor="#0d0d0d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Arial"/>
              </w:rPr>
              <w:t xml:space="preserve"> </w:t>
            </w:r>
            <w:proofErr w:type="gramStart"/>
            <w:r>
              <w:rPr>
                <w:rFonts w:ascii="Arial"/>
              </w:rPr>
              <w:t>Other:_</w:t>
            </w:r>
            <w:proofErr w:type="gramEnd"/>
            <w:r>
              <w:rPr>
                <w:rFonts w:ascii="Arial"/>
              </w:rPr>
              <w:t>________________________________</w:t>
            </w:r>
          </w:p>
        </w:tc>
      </w:tr>
      <w:tr w:rsidR="00890A1D" w14:paraId="06E3716B" w14:textId="77777777" w:rsidTr="00890A1D">
        <w:trPr>
          <w:trHeight w:val="292"/>
        </w:trPr>
        <w:tc>
          <w:tcPr>
            <w:tcW w:w="6648" w:type="dxa"/>
          </w:tcPr>
          <w:p w14:paraId="490A8B0F" w14:textId="30352ADA" w:rsidR="00890A1D" w:rsidRDefault="00890A1D">
            <w:pPr>
              <w:pStyle w:val="BodyText"/>
              <w:rPr>
                <w:rFonts w:ascii="Arial"/>
              </w:rPr>
            </w:pPr>
            <w:r>
              <w:rPr>
                <w:rFonts w:ascii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1BBBF80A" wp14:editId="1527505B">
                      <wp:extent cx="175260" cy="152400"/>
                      <wp:effectExtent l="0" t="0" r="15240" b="19050"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0EFA16" id="Rectangle 68" o:spid="_x0000_s1026" style="width:13.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" filled="f" strokecolor="#0d0d0d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Arial"/>
              </w:rPr>
              <w:t>Recall Letter Received ___________________________________</w:t>
            </w:r>
          </w:p>
        </w:tc>
        <w:tc>
          <w:tcPr>
            <w:tcW w:w="4140" w:type="dxa"/>
          </w:tcPr>
          <w:p w14:paraId="3485AA4F" w14:textId="77777777" w:rsidR="00890A1D" w:rsidRDefault="00890A1D">
            <w:pPr>
              <w:pStyle w:val="BodyText"/>
              <w:rPr>
                <w:rFonts w:ascii="Arial"/>
              </w:rPr>
            </w:pPr>
          </w:p>
        </w:tc>
      </w:tr>
      <w:tr w:rsidR="005E7972" w14:paraId="6088A068" w14:textId="77777777" w:rsidTr="00890A1D">
        <w:trPr>
          <w:trHeight w:val="292"/>
        </w:trPr>
        <w:tc>
          <w:tcPr>
            <w:tcW w:w="6648" w:type="dxa"/>
          </w:tcPr>
          <w:p w14:paraId="3B2697B0" w14:textId="231D34F0" w:rsidR="005E7972" w:rsidRDefault="005E7972">
            <w:pPr>
              <w:pStyle w:val="BodyText"/>
              <w:rPr>
                <w:rFonts w:ascii="Arial"/>
                <w:b/>
                <w:noProof/>
              </w:rPr>
            </w:pPr>
            <w:r>
              <w:rPr>
                <w:rFonts w:ascii="Arial"/>
                <w:b/>
                <w:noProof/>
              </w:rPr>
              <w:t>Provide dates of previous colonoscopy:</w:t>
            </w:r>
          </w:p>
        </w:tc>
        <w:tc>
          <w:tcPr>
            <w:tcW w:w="4140" w:type="dxa"/>
          </w:tcPr>
          <w:p w14:paraId="5296069D" w14:textId="339FE2E9" w:rsidR="005E7972" w:rsidRDefault="005E7972">
            <w:pPr>
              <w:pStyle w:val="BodyText"/>
              <w:rPr>
                <w:rFonts w:ascii="Arial"/>
              </w:rPr>
            </w:pPr>
            <w:r>
              <w:rPr>
                <w:rFonts w:ascii="Arial"/>
              </w:rPr>
              <w:t xml:space="preserve">Provide dates of previous gastroscopy: </w:t>
            </w:r>
          </w:p>
        </w:tc>
      </w:tr>
    </w:tbl>
    <w:p w14:paraId="7C59AB78" w14:textId="7EC050A8" w:rsidR="00DF595D" w:rsidRPr="005E7972" w:rsidRDefault="005E7972" w:rsidP="00890A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Pr="005E7972">
        <w:rPr>
          <w:b/>
          <w:sz w:val="24"/>
          <w:szCs w:val="24"/>
        </w:rPr>
        <w:t>THIS SECTION MUST BE COMPLETED</w:t>
      </w:r>
    </w:p>
    <w:p w14:paraId="1714200B" w14:textId="54CD2277" w:rsidR="00DF595D" w:rsidRPr="005E7972" w:rsidRDefault="002724D9" w:rsidP="005E7972">
      <w:pPr>
        <w:spacing w:after="6" w:line="200" w:lineRule="exact"/>
        <w:ind w:left="119"/>
        <w:rPr>
          <w:b/>
          <w:sz w:val="24"/>
          <w:szCs w:val="24"/>
        </w:rPr>
      </w:pPr>
      <w:r w:rsidRPr="005E7972">
        <w:rPr>
          <w:b/>
          <w:sz w:val="24"/>
          <w:szCs w:val="24"/>
        </w:rPr>
        <w:t xml:space="preserve"> 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566"/>
        <w:gridCol w:w="566"/>
        <w:gridCol w:w="2377"/>
        <w:gridCol w:w="4279"/>
      </w:tblGrid>
      <w:tr w:rsidR="00DF595D" w:rsidRPr="00890A1D" w14:paraId="4D7B78FF" w14:textId="77777777" w:rsidTr="00890A1D">
        <w:trPr>
          <w:trHeight w:val="381"/>
        </w:trPr>
        <w:tc>
          <w:tcPr>
            <w:tcW w:w="3012" w:type="dxa"/>
            <w:shd w:val="clear" w:color="auto" w:fill="EDEBE0"/>
          </w:tcPr>
          <w:p w14:paraId="7A1E0CCD" w14:textId="3C2F61C9" w:rsidR="00DF595D" w:rsidRPr="00890A1D" w:rsidRDefault="00881AD4">
            <w:pPr>
              <w:pStyle w:val="TableParagraph"/>
              <w:rPr>
                <w:b/>
                <w:sz w:val="18"/>
                <w:szCs w:val="20"/>
              </w:rPr>
            </w:pPr>
            <w:r w:rsidRPr="00890A1D">
              <w:rPr>
                <w:b/>
                <w:sz w:val="18"/>
                <w:szCs w:val="20"/>
              </w:rPr>
              <w:t>Patient Medical History</w:t>
            </w:r>
          </w:p>
        </w:tc>
        <w:tc>
          <w:tcPr>
            <w:tcW w:w="566" w:type="dxa"/>
            <w:shd w:val="clear" w:color="auto" w:fill="EDEBE0"/>
          </w:tcPr>
          <w:p w14:paraId="6DDE0743" w14:textId="77777777" w:rsidR="00DF595D" w:rsidRPr="00890A1D" w:rsidRDefault="002F65C1">
            <w:pPr>
              <w:pStyle w:val="TableParagraph"/>
              <w:spacing w:before="46"/>
              <w:ind w:left="55"/>
              <w:rPr>
                <w:b/>
                <w:sz w:val="18"/>
              </w:rPr>
            </w:pPr>
            <w:r w:rsidRPr="00890A1D">
              <w:rPr>
                <w:b/>
                <w:sz w:val="18"/>
              </w:rPr>
              <w:t>Yes</w:t>
            </w:r>
          </w:p>
        </w:tc>
        <w:tc>
          <w:tcPr>
            <w:tcW w:w="566" w:type="dxa"/>
            <w:shd w:val="clear" w:color="auto" w:fill="EDEBE0"/>
          </w:tcPr>
          <w:p w14:paraId="79C979AA" w14:textId="77777777" w:rsidR="00DF595D" w:rsidRPr="00890A1D" w:rsidRDefault="002F65C1">
            <w:pPr>
              <w:pStyle w:val="TableParagraph"/>
              <w:spacing w:before="46"/>
              <w:ind w:left="55"/>
              <w:rPr>
                <w:b/>
                <w:sz w:val="18"/>
              </w:rPr>
            </w:pPr>
            <w:r w:rsidRPr="00890A1D">
              <w:rPr>
                <w:b/>
                <w:sz w:val="18"/>
              </w:rPr>
              <w:t>No</w:t>
            </w:r>
          </w:p>
        </w:tc>
        <w:tc>
          <w:tcPr>
            <w:tcW w:w="6656" w:type="dxa"/>
            <w:gridSpan w:val="2"/>
            <w:vMerge w:val="restart"/>
          </w:tcPr>
          <w:p w14:paraId="414D775A" w14:textId="77777777" w:rsidR="00DF595D" w:rsidRPr="00890A1D" w:rsidRDefault="002F65C1">
            <w:pPr>
              <w:pStyle w:val="TableParagraph"/>
              <w:spacing w:before="46"/>
              <w:ind w:left="56"/>
              <w:rPr>
                <w:b/>
                <w:sz w:val="18"/>
              </w:rPr>
            </w:pPr>
            <w:r w:rsidRPr="00890A1D">
              <w:rPr>
                <w:b/>
                <w:sz w:val="18"/>
              </w:rPr>
              <w:t>List All Medications:</w:t>
            </w:r>
          </w:p>
          <w:p w14:paraId="53E896A1" w14:textId="77777777" w:rsidR="00DF595D" w:rsidRPr="00890A1D" w:rsidRDefault="00DF595D">
            <w:pPr>
              <w:pStyle w:val="TableParagraph"/>
              <w:rPr>
                <w:b/>
                <w:sz w:val="18"/>
              </w:rPr>
            </w:pPr>
          </w:p>
          <w:p w14:paraId="1CE77DA6" w14:textId="77777777" w:rsidR="00DF595D" w:rsidRPr="00890A1D" w:rsidRDefault="00DF595D">
            <w:pPr>
              <w:pStyle w:val="TableParagraph"/>
              <w:rPr>
                <w:b/>
                <w:sz w:val="18"/>
              </w:rPr>
            </w:pPr>
          </w:p>
          <w:p w14:paraId="77CC1701" w14:textId="77777777" w:rsidR="00DF595D" w:rsidRPr="00890A1D" w:rsidRDefault="00DF595D">
            <w:pPr>
              <w:pStyle w:val="TableParagraph"/>
              <w:rPr>
                <w:b/>
                <w:sz w:val="18"/>
              </w:rPr>
            </w:pPr>
          </w:p>
          <w:p w14:paraId="6B9B6910" w14:textId="77777777" w:rsidR="00DF595D" w:rsidRPr="00890A1D" w:rsidRDefault="00DF595D">
            <w:pPr>
              <w:pStyle w:val="TableParagraph"/>
              <w:rPr>
                <w:b/>
                <w:sz w:val="18"/>
              </w:rPr>
            </w:pPr>
          </w:p>
          <w:p w14:paraId="441A73A3" w14:textId="77777777" w:rsidR="00DF595D" w:rsidRPr="00890A1D" w:rsidRDefault="00DF595D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45D3128D" w14:textId="3FBFCC19" w:rsidR="00DF595D" w:rsidRPr="00890A1D" w:rsidRDefault="00DF595D">
            <w:pPr>
              <w:pStyle w:val="TableParagraph"/>
              <w:tabs>
                <w:tab w:val="left" w:pos="1650"/>
                <w:tab w:val="left" w:pos="2665"/>
                <w:tab w:val="left" w:pos="3981"/>
              </w:tabs>
              <w:ind w:left="377"/>
              <w:rPr>
                <w:sz w:val="18"/>
              </w:rPr>
            </w:pPr>
          </w:p>
        </w:tc>
      </w:tr>
      <w:tr w:rsidR="00CB64D7" w14:paraId="46FDD0E1" w14:textId="77777777" w:rsidTr="00890A1D">
        <w:trPr>
          <w:trHeight w:val="381"/>
        </w:trPr>
        <w:tc>
          <w:tcPr>
            <w:tcW w:w="3012" w:type="dxa"/>
          </w:tcPr>
          <w:p w14:paraId="14DDBD4F" w14:textId="46F6203E" w:rsidR="00CB64D7" w:rsidRDefault="00CB64D7" w:rsidP="00881AD4">
            <w:pPr>
              <w:pStyle w:val="TableParagraph"/>
              <w:spacing w:before="48"/>
              <w:ind w:left="55"/>
              <w:rPr>
                <w:sz w:val="20"/>
              </w:rPr>
            </w:pPr>
            <w:r w:rsidRPr="00CB64D7">
              <w:rPr>
                <w:sz w:val="20"/>
              </w:rPr>
              <w:t>Morbid Obesity (BMI &gt;</w:t>
            </w:r>
            <w:proofErr w:type="gramStart"/>
            <w:r w:rsidRPr="00CB64D7">
              <w:rPr>
                <w:sz w:val="20"/>
              </w:rPr>
              <w:t>35)</w:t>
            </w:r>
            <w:r w:rsidR="00881AD4" w:rsidRPr="0052017D">
              <w:rPr>
                <w:b/>
                <w:sz w:val="28"/>
                <w:szCs w:val="28"/>
              </w:rPr>
              <w:t>*</w:t>
            </w:r>
            <w:proofErr w:type="gramEnd"/>
          </w:p>
        </w:tc>
        <w:tc>
          <w:tcPr>
            <w:tcW w:w="566" w:type="dxa"/>
          </w:tcPr>
          <w:p w14:paraId="19B43E0B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2BCE445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6" w:type="dxa"/>
            <w:gridSpan w:val="2"/>
            <w:vMerge/>
            <w:tcBorders>
              <w:top w:val="nil"/>
            </w:tcBorders>
          </w:tcPr>
          <w:p w14:paraId="138DEE5B" w14:textId="77777777" w:rsidR="00CB64D7" w:rsidRDefault="00CB64D7">
            <w:pPr>
              <w:rPr>
                <w:sz w:val="2"/>
                <w:szCs w:val="2"/>
              </w:rPr>
            </w:pPr>
          </w:p>
        </w:tc>
      </w:tr>
      <w:tr w:rsidR="00CB64D7" w14:paraId="2DD01469" w14:textId="77777777" w:rsidTr="00890A1D">
        <w:trPr>
          <w:trHeight w:val="381"/>
        </w:trPr>
        <w:tc>
          <w:tcPr>
            <w:tcW w:w="3012" w:type="dxa"/>
          </w:tcPr>
          <w:p w14:paraId="12432DF2" w14:textId="1E80CE25" w:rsidR="00CB64D7" w:rsidRDefault="00CB64D7">
            <w:pPr>
              <w:pStyle w:val="TableParagraph"/>
              <w:spacing w:before="48"/>
              <w:ind w:left="55"/>
              <w:rPr>
                <w:sz w:val="20"/>
              </w:rPr>
            </w:pPr>
            <w:r w:rsidRPr="00CB64D7">
              <w:rPr>
                <w:sz w:val="20"/>
              </w:rPr>
              <w:t>Sleep Apnea requiring CPAP</w:t>
            </w:r>
            <w:r w:rsidR="0052017D" w:rsidRPr="0052017D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66" w:type="dxa"/>
          </w:tcPr>
          <w:p w14:paraId="3646471A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1226E09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6" w:type="dxa"/>
            <w:gridSpan w:val="2"/>
            <w:vMerge/>
            <w:tcBorders>
              <w:top w:val="nil"/>
            </w:tcBorders>
          </w:tcPr>
          <w:p w14:paraId="60E434F2" w14:textId="77777777" w:rsidR="00CB64D7" w:rsidRDefault="00CB64D7">
            <w:pPr>
              <w:rPr>
                <w:sz w:val="2"/>
                <w:szCs w:val="2"/>
              </w:rPr>
            </w:pPr>
          </w:p>
        </w:tc>
      </w:tr>
      <w:tr w:rsidR="00CB64D7" w14:paraId="25DC6463" w14:textId="77777777" w:rsidTr="00890A1D">
        <w:trPr>
          <w:trHeight w:val="381"/>
        </w:trPr>
        <w:tc>
          <w:tcPr>
            <w:tcW w:w="3012" w:type="dxa"/>
          </w:tcPr>
          <w:p w14:paraId="22ABDA96" w14:textId="15D17A8D" w:rsidR="00CB64D7" w:rsidRDefault="0052017D">
            <w:pPr>
              <w:pStyle w:val="TableParagraph"/>
              <w:spacing w:before="48"/>
              <w:ind w:left="55"/>
              <w:rPr>
                <w:sz w:val="20"/>
              </w:rPr>
            </w:pPr>
            <w:r>
              <w:rPr>
                <w:sz w:val="20"/>
              </w:rPr>
              <w:t>Chronic Opioid Use</w:t>
            </w:r>
          </w:p>
        </w:tc>
        <w:tc>
          <w:tcPr>
            <w:tcW w:w="566" w:type="dxa"/>
          </w:tcPr>
          <w:p w14:paraId="35ED692F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FE90EDB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6" w:type="dxa"/>
            <w:gridSpan w:val="2"/>
            <w:vMerge/>
            <w:tcBorders>
              <w:top w:val="nil"/>
            </w:tcBorders>
          </w:tcPr>
          <w:p w14:paraId="5AEBDF25" w14:textId="77777777" w:rsidR="00CB64D7" w:rsidRDefault="00CB64D7">
            <w:pPr>
              <w:rPr>
                <w:sz w:val="2"/>
                <w:szCs w:val="2"/>
              </w:rPr>
            </w:pPr>
          </w:p>
        </w:tc>
      </w:tr>
      <w:tr w:rsidR="00CB64D7" w14:paraId="3B27C89A" w14:textId="77777777" w:rsidTr="00890A1D">
        <w:trPr>
          <w:trHeight w:val="381"/>
        </w:trPr>
        <w:tc>
          <w:tcPr>
            <w:tcW w:w="3012" w:type="dxa"/>
          </w:tcPr>
          <w:p w14:paraId="1303EA8E" w14:textId="670AC133" w:rsidR="00CB64D7" w:rsidRDefault="00CB64D7">
            <w:pPr>
              <w:pStyle w:val="TableParagraph"/>
              <w:spacing w:before="48"/>
              <w:ind w:left="55"/>
              <w:rPr>
                <w:sz w:val="20"/>
              </w:rPr>
            </w:pPr>
            <w:r w:rsidRPr="00CB64D7">
              <w:rPr>
                <w:sz w:val="20"/>
              </w:rPr>
              <w:t>Bleeding Disorder</w:t>
            </w:r>
            <w:r w:rsidR="0052017D" w:rsidRPr="0052017D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66" w:type="dxa"/>
          </w:tcPr>
          <w:p w14:paraId="184A1318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CCB3A76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6" w:type="dxa"/>
            <w:gridSpan w:val="2"/>
            <w:vMerge/>
            <w:tcBorders>
              <w:top w:val="nil"/>
            </w:tcBorders>
          </w:tcPr>
          <w:p w14:paraId="4B8EAA4A" w14:textId="77777777" w:rsidR="00CB64D7" w:rsidRDefault="00CB64D7">
            <w:pPr>
              <w:rPr>
                <w:sz w:val="2"/>
                <w:szCs w:val="2"/>
              </w:rPr>
            </w:pPr>
          </w:p>
        </w:tc>
      </w:tr>
      <w:tr w:rsidR="00CB64D7" w14:paraId="51E67E20" w14:textId="77777777" w:rsidTr="00890A1D">
        <w:trPr>
          <w:trHeight w:val="378"/>
        </w:trPr>
        <w:tc>
          <w:tcPr>
            <w:tcW w:w="3012" w:type="dxa"/>
          </w:tcPr>
          <w:p w14:paraId="00478F1F" w14:textId="3DCC5235" w:rsidR="00CB64D7" w:rsidRDefault="00CB64D7">
            <w:pPr>
              <w:pStyle w:val="TableParagraph"/>
              <w:spacing w:before="46"/>
              <w:ind w:left="55"/>
              <w:rPr>
                <w:sz w:val="20"/>
              </w:rPr>
            </w:pPr>
            <w:r>
              <w:rPr>
                <w:sz w:val="20"/>
              </w:rPr>
              <w:t>Angina/MI/Valvular Dx</w:t>
            </w:r>
          </w:p>
        </w:tc>
        <w:tc>
          <w:tcPr>
            <w:tcW w:w="566" w:type="dxa"/>
          </w:tcPr>
          <w:p w14:paraId="544A3D33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F1ABC6C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6" w:type="dxa"/>
            <w:gridSpan w:val="2"/>
            <w:vMerge w:val="restart"/>
          </w:tcPr>
          <w:p w14:paraId="6CA57C06" w14:textId="77777777" w:rsidR="00CB64D7" w:rsidRDefault="00CB64D7">
            <w:pPr>
              <w:pStyle w:val="TableParagraph"/>
              <w:spacing w:before="44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Allergies:</w:t>
            </w:r>
          </w:p>
          <w:p w14:paraId="7C2B5DC3" w14:textId="77777777" w:rsidR="00CB64D7" w:rsidRDefault="00CB64D7">
            <w:pPr>
              <w:pStyle w:val="TableParagraph"/>
              <w:spacing w:before="44"/>
              <w:ind w:left="56"/>
              <w:rPr>
                <w:b/>
                <w:sz w:val="20"/>
              </w:rPr>
            </w:pPr>
          </w:p>
          <w:p w14:paraId="2492BAAC" w14:textId="77777777" w:rsidR="00CB64D7" w:rsidRDefault="00CB64D7">
            <w:pPr>
              <w:pStyle w:val="TableParagraph"/>
              <w:spacing w:before="44"/>
              <w:ind w:left="56"/>
              <w:rPr>
                <w:b/>
                <w:sz w:val="20"/>
              </w:rPr>
            </w:pPr>
          </w:p>
          <w:p w14:paraId="7FBB5CDD" w14:textId="682819E8" w:rsidR="00CB64D7" w:rsidRDefault="00CB64D7">
            <w:pPr>
              <w:pStyle w:val="TableParagraph"/>
              <w:spacing w:before="44"/>
              <w:ind w:left="56"/>
              <w:rPr>
                <w:b/>
                <w:sz w:val="20"/>
              </w:rPr>
            </w:pPr>
            <w:r>
              <w:rPr>
                <w:i/>
                <w:sz w:val="16"/>
              </w:rPr>
              <w:t>Note: Pts must be seizure free for a minimum of 6 months, with no recent medication dosage changes)</w:t>
            </w:r>
          </w:p>
        </w:tc>
      </w:tr>
      <w:tr w:rsidR="00CB64D7" w14:paraId="3ECC85E7" w14:textId="77777777" w:rsidTr="00890A1D">
        <w:trPr>
          <w:trHeight w:val="381"/>
        </w:trPr>
        <w:tc>
          <w:tcPr>
            <w:tcW w:w="3012" w:type="dxa"/>
          </w:tcPr>
          <w:p w14:paraId="12816493" w14:textId="567970ED" w:rsidR="00CB64D7" w:rsidRDefault="00CB64D7">
            <w:pPr>
              <w:pStyle w:val="TableParagraph"/>
              <w:spacing w:before="48"/>
              <w:ind w:left="55"/>
              <w:rPr>
                <w:sz w:val="20"/>
              </w:rPr>
            </w:pPr>
            <w:r>
              <w:rPr>
                <w:sz w:val="20"/>
              </w:rPr>
              <w:t>Arrhythmia/Pacemaker/ICD</w:t>
            </w:r>
            <w:r w:rsidR="0052017D" w:rsidRPr="0052017D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66" w:type="dxa"/>
          </w:tcPr>
          <w:p w14:paraId="08FC11CE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943BA5E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6" w:type="dxa"/>
            <w:gridSpan w:val="2"/>
            <w:vMerge/>
            <w:tcBorders>
              <w:top w:val="nil"/>
            </w:tcBorders>
          </w:tcPr>
          <w:p w14:paraId="46517A45" w14:textId="77777777" w:rsidR="00CB64D7" w:rsidRDefault="00CB64D7">
            <w:pPr>
              <w:rPr>
                <w:sz w:val="2"/>
                <w:szCs w:val="2"/>
              </w:rPr>
            </w:pPr>
          </w:p>
        </w:tc>
      </w:tr>
      <w:tr w:rsidR="00CB64D7" w14:paraId="627DFA0B" w14:textId="77777777" w:rsidTr="00890A1D">
        <w:trPr>
          <w:trHeight w:val="381"/>
        </w:trPr>
        <w:tc>
          <w:tcPr>
            <w:tcW w:w="3012" w:type="dxa"/>
          </w:tcPr>
          <w:p w14:paraId="4739CAC8" w14:textId="0507D1AE" w:rsidR="00CB64D7" w:rsidRDefault="00CB64D7">
            <w:pPr>
              <w:pStyle w:val="TableParagraph"/>
              <w:spacing w:before="48"/>
              <w:ind w:left="55"/>
              <w:rPr>
                <w:sz w:val="20"/>
              </w:rPr>
            </w:pPr>
            <w:r w:rsidRPr="00CB64D7">
              <w:rPr>
                <w:sz w:val="20"/>
              </w:rPr>
              <w:t>Seizures/Epilepsy</w:t>
            </w:r>
          </w:p>
        </w:tc>
        <w:tc>
          <w:tcPr>
            <w:tcW w:w="566" w:type="dxa"/>
          </w:tcPr>
          <w:p w14:paraId="0F2528A9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1F95923F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6" w:type="dxa"/>
            <w:gridSpan w:val="2"/>
            <w:vMerge/>
            <w:tcBorders>
              <w:top w:val="nil"/>
            </w:tcBorders>
          </w:tcPr>
          <w:p w14:paraId="48182CDD" w14:textId="77777777" w:rsidR="00CB64D7" w:rsidRDefault="00CB64D7">
            <w:pPr>
              <w:rPr>
                <w:sz w:val="2"/>
                <w:szCs w:val="2"/>
              </w:rPr>
            </w:pPr>
          </w:p>
        </w:tc>
      </w:tr>
      <w:tr w:rsidR="00CB64D7" w14:paraId="2DDEB834" w14:textId="77777777" w:rsidTr="00890A1D">
        <w:trPr>
          <w:trHeight w:val="382"/>
        </w:trPr>
        <w:tc>
          <w:tcPr>
            <w:tcW w:w="3012" w:type="dxa"/>
          </w:tcPr>
          <w:p w14:paraId="15EE5715" w14:textId="23F6A55A" w:rsidR="00CB64D7" w:rsidRDefault="00CB64D7">
            <w:pPr>
              <w:pStyle w:val="TableParagraph"/>
              <w:spacing w:before="49"/>
              <w:ind w:left="55"/>
              <w:rPr>
                <w:sz w:val="20"/>
              </w:rPr>
            </w:pPr>
            <w:r w:rsidRPr="00CB64D7">
              <w:rPr>
                <w:sz w:val="20"/>
              </w:rPr>
              <w:t>TIA/CVA</w:t>
            </w:r>
          </w:p>
        </w:tc>
        <w:tc>
          <w:tcPr>
            <w:tcW w:w="566" w:type="dxa"/>
          </w:tcPr>
          <w:p w14:paraId="738F875C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448C03E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6" w:type="dxa"/>
            <w:gridSpan w:val="2"/>
            <w:vMerge w:val="restart"/>
          </w:tcPr>
          <w:p w14:paraId="5603F30C" w14:textId="77777777" w:rsidR="00CB64D7" w:rsidRDefault="00CB64D7">
            <w:pPr>
              <w:pStyle w:val="TableParagraph"/>
              <w:spacing w:before="4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Other Medical Conditions (Describe):</w:t>
            </w:r>
          </w:p>
          <w:p w14:paraId="708FFC1B" w14:textId="77777777" w:rsidR="00CB64D7" w:rsidRDefault="00CB64D7">
            <w:pPr>
              <w:pStyle w:val="TableParagraph"/>
              <w:rPr>
                <w:b/>
              </w:rPr>
            </w:pPr>
          </w:p>
          <w:p w14:paraId="5EC79576" w14:textId="77777777" w:rsidR="00CB64D7" w:rsidRDefault="00CB64D7">
            <w:pPr>
              <w:pStyle w:val="TableParagraph"/>
              <w:rPr>
                <w:b/>
              </w:rPr>
            </w:pPr>
          </w:p>
          <w:p w14:paraId="29BDC13C" w14:textId="77777777" w:rsidR="00CB64D7" w:rsidRDefault="00CB64D7">
            <w:pPr>
              <w:pStyle w:val="TableParagraph"/>
              <w:rPr>
                <w:b/>
              </w:rPr>
            </w:pPr>
          </w:p>
          <w:p w14:paraId="6FAAEDD1" w14:textId="77777777" w:rsidR="00CB64D7" w:rsidRDefault="00CB64D7">
            <w:pPr>
              <w:pStyle w:val="TableParagraph"/>
              <w:rPr>
                <w:b/>
              </w:rPr>
            </w:pPr>
          </w:p>
          <w:p w14:paraId="06083C7F" w14:textId="77777777" w:rsidR="0052017D" w:rsidRDefault="0052017D" w:rsidP="0052017D">
            <w:pPr>
              <w:pStyle w:val="TableParagraph"/>
              <w:spacing w:before="1"/>
              <w:rPr>
                <w:i/>
                <w:sz w:val="16"/>
              </w:rPr>
            </w:pPr>
          </w:p>
          <w:p w14:paraId="3B4053E1" w14:textId="4B7A0535" w:rsidR="00D95E1E" w:rsidRDefault="00D95E1E" w:rsidP="0052017D">
            <w:pPr>
              <w:pStyle w:val="TableParagraph"/>
              <w:spacing w:before="1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r w:rsidR="00CB64D7">
              <w:rPr>
                <w:i/>
                <w:sz w:val="16"/>
              </w:rPr>
              <w:t>(Note: Pts must be ambulatory and able to walk 1 flight of stairs unassisted)</w:t>
            </w:r>
          </w:p>
        </w:tc>
      </w:tr>
      <w:tr w:rsidR="00CB64D7" w14:paraId="02B2377E" w14:textId="77777777" w:rsidTr="00890A1D">
        <w:trPr>
          <w:trHeight w:val="381"/>
        </w:trPr>
        <w:tc>
          <w:tcPr>
            <w:tcW w:w="3012" w:type="dxa"/>
          </w:tcPr>
          <w:p w14:paraId="544D7815" w14:textId="498D7FD9" w:rsidR="00CB64D7" w:rsidRDefault="00CB64D7">
            <w:pPr>
              <w:pStyle w:val="TableParagraph"/>
              <w:spacing w:before="48"/>
              <w:ind w:left="55"/>
              <w:rPr>
                <w:sz w:val="20"/>
              </w:rPr>
            </w:pPr>
            <w:r>
              <w:rPr>
                <w:sz w:val="20"/>
              </w:rPr>
              <w:t>Insulin Dependent Diabetes</w:t>
            </w:r>
            <w:r w:rsidR="0052017D" w:rsidRPr="0052017D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66" w:type="dxa"/>
          </w:tcPr>
          <w:p w14:paraId="3B04ABA0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D38E57A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6" w:type="dxa"/>
            <w:gridSpan w:val="2"/>
            <w:vMerge/>
            <w:tcBorders>
              <w:top w:val="nil"/>
            </w:tcBorders>
          </w:tcPr>
          <w:p w14:paraId="4AC856AE" w14:textId="77777777" w:rsidR="00CB64D7" w:rsidRDefault="00CB64D7">
            <w:pPr>
              <w:rPr>
                <w:sz w:val="2"/>
                <w:szCs w:val="2"/>
              </w:rPr>
            </w:pPr>
          </w:p>
        </w:tc>
      </w:tr>
      <w:tr w:rsidR="00CB64D7" w14:paraId="66B7D9C1" w14:textId="77777777" w:rsidTr="00890A1D">
        <w:trPr>
          <w:trHeight w:val="573"/>
        </w:trPr>
        <w:tc>
          <w:tcPr>
            <w:tcW w:w="3012" w:type="dxa"/>
          </w:tcPr>
          <w:p w14:paraId="0A078DEE" w14:textId="2CED669E" w:rsidR="00CB64D7" w:rsidRDefault="00CB64D7">
            <w:pPr>
              <w:pStyle w:val="TableParagraph"/>
              <w:spacing w:before="48"/>
              <w:ind w:left="55" w:right="62"/>
              <w:rPr>
                <w:sz w:val="20"/>
              </w:rPr>
            </w:pPr>
            <w:r>
              <w:rPr>
                <w:sz w:val="20"/>
              </w:rPr>
              <w:t>Family History of Malignant Hyperthermia</w:t>
            </w:r>
            <w:r w:rsidR="0052017D" w:rsidRPr="0052017D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66" w:type="dxa"/>
          </w:tcPr>
          <w:p w14:paraId="5EDC9CEF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507D5382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6" w:type="dxa"/>
            <w:gridSpan w:val="2"/>
            <w:vMerge/>
            <w:tcBorders>
              <w:top w:val="nil"/>
            </w:tcBorders>
          </w:tcPr>
          <w:p w14:paraId="72F972D9" w14:textId="77777777" w:rsidR="00CB64D7" w:rsidRDefault="00CB64D7">
            <w:pPr>
              <w:rPr>
                <w:sz w:val="2"/>
                <w:szCs w:val="2"/>
              </w:rPr>
            </w:pPr>
          </w:p>
        </w:tc>
      </w:tr>
      <w:tr w:rsidR="00CB64D7" w14:paraId="7F7E5A25" w14:textId="77777777" w:rsidTr="00890A1D">
        <w:trPr>
          <w:trHeight w:val="546"/>
        </w:trPr>
        <w:tc>
          <w:tcPr>
            <w:tcW w:w="3012" w:type="dxa"/>
          </w:tcPr>
          <w:p w14:paraId="3629A2BF" w14:textId="23C348ED" w:rsidR="00CB64D7" w:rsidRDefault="0052017D" w:rsidP="00881AD4">
            <w:pPr>
              <w:pStyle w:val="TableParagraph"/>
              <w:spacing w:before="46"/>
              <w:ind w:left="55"/>
              <w:rPr>
                <w:sz w:val="20"/>
              </w:rPr>
            </w:pPr>
            <w:r w:rsidRPr="00CB64D7">
              <w:rPr>
                <w:sz w:val="20"/>
              </w:rPr>
              <w:t>Emphysema/COPD</w:t>
            </w:r>
          </w:p>
        </w:tc>
        <w:tc>
          <w:tcPr>
            <w:tcW w:w="566" w:type="dxa"/>
          </w:tcPr>
          <w:p w14:paraId="765546DC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08C5F15" w14:textId="77777777" w:rsidR="00CB64D7" w:rsidRDefault="00CB64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6" w:type="dxa"/>
            <w:gridSpan w:val="2"/>
            <w:vMerge/>
            <w:tcBorders>
              <w:top w:val="nil"/>
            </w:tcBorders>
          </w:tcPr>
          <w:p w14:paraId="64287787" w14:textId="77777777" w:rsidR="00CB64D7" w:rsidRDefault="00CB64D7">
            <w:pPr>
              <w:rPr>
                <w:sz w:val="2"/>
                <w:szCs w:val="2"/>
              </w:rPr>
            </w:pPr>
          </w:p>
        </w:tc>
      </w:tr>
      <w:tr w:rsidR="00CB64D7" w14:paraId="3847CA6A" w14:textId="77777777" w:rsidTr="00890A1D">
        <w:trPr>
          <w:trHeight w:val="381"/>
        </w:trPr>
        <w:tc>
          <w:tcPr>
            <w:tcW w:w="10800" w:type="dxa"/>
            <w:gridSpan w:val="5"/>
          </w:tcPr>
          <w:p w14:paraId="2D55310F" w14:textId="191CEEF7" w:rsidR="00CB64D7" w:rsidRDefault="0052017D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 w:rsidRPr="0052017D">
              <w:rPr>
                <w:b/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95E1E">
              <w:rPr>
                <w:sz w:val="20"/>
                <w:szCs w:val="20"/>
              </w:rPr>
              <w:t>Pa</w:t>
            </w:r>
            <w:r>
              <w:rPr>
                <w:sz w:val="20"/>
                <w:szCs w:val="20"/>
              </w:rPr>
              <w:t>tient should be referred to a specialist directly, must be done at hospital.</w:t>
            </w:r>
          </w:p>
        </w:tc>
      </w:tr>
      <w:tr w:rsidR="00CB64D7" w14:paraId="2555B482" w14:textId="77777777" w:rsidTr="00890A1D">
        <w:trPr>
          <w:trHeight w:val="722"/>
        </w:trPr>
        <w:tc>
          <w:tcPr>
            <w:tcW w:w="6521" w:type="dxa"/>
            <w:gridSpan w:val="4"/>
            <w:shd w:val="clear" w:color="auto" w:fill="EDEBE0"/>
          </w:tcPr>
          <w:p w14:paraId="5D504A9E" w14:textId="77777777" w:rsidR="00CB64D7" w:rsidRDefault="00CB64D7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hysician Signature:</w:t>
            </w:r>
          </w:p>
        </w:tc>
        <w:tc>
          <w:tcPr>
            <w:tcW w:w="4279" w:type="dxa"/>
            <w:shd w:val="clear" w:color="auto" w:fill="EDEBE0"/>
          </w:tcPr>
          <w:p w14:paraId="0AE59A1B" w14:textId="6C4B888E" w:rsidR="00CB64D7" w:rsidRDefault="00CB64D7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</w:tr>
    </w:tbl>
    <w:p w14:paraId="20311FA7" w14:textId="3BBEAAD5" w:rsidR="00DF595D" w:rsidRDefault="00DF595D" w:rsidP="00E2057A">
      <w:pPr>
        <w:pStyle w:val="BodyText"/>
        <w:spacing w:before="4"/>
        <w:rPr>
          <w:sz w:val="17"/>
        </w:rPr>
      </w:pPr>
    </w:p>
    <w:sectPr w:rsidR="00DF595D" w:rsidSect="005466AB">
      <w:headerReference w:type="default" r:id="rId8"/>
      <w:pgSz w:w="12240" w:h="15840"/>
      <w:pgMar w:top="720" w:right="720" w:bottom="720" w:left="720" w:header="37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9737A" w14:textId="77777777" w:rsidR="00290852" w:rsidRDefault="00290852">
      <w:r>
        <w:separator/>
      </w:r>
    </w:p>
  </w:endnote>
  <w:endnote w:type="continuationSeparator" w:id="0">
    <w:p w14:paraId="40E2A830" w14:textId="77777777" w:rsidR="00290852" w:rsidRDefault="0029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00D7C" w14:textId="77777777" w:rsidR="00290852" w:rsidRDefault="00290852">
      <w:r>
        <w:separator/>
      </w:r>
    </w:p>
  </w:footnote>
  <w:footnote w:type="continuationSeparator" w:id="0">
    <w:p w14:paraId="7E801D2E" w14:textId="77777777" w:rsidR="00290852" w:rsidRDefault="0029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9CDBC" w14:textId="77777777" w:rsidR="00DF595D" w:rsidRDefault="002F65C1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w:drawing>
        <wp:anchor distT="0" distB="0" distL="0" distR="0" simplePos="0" relativeHeight="251658240" behindDoc="1" locked="0" layoutInCell="1" allowOverlap="1" wp14:anchorId="3C6572DB" wp14:editId="1AF415C6">
          <wp:simplePos x="0" y="0"/>
          <wp:positionH relativeFrom="page">
            <wp:posOffset>1203600</wp:posOffset>
          </wp:positionH>
          <wp:positionV relativeFrom="page">
            <wp:posOffset>240356</wp:posOffset>
          </wp:positionV>
          <wp:extent cx="1619524" cy="47839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9524" cy="478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D6B"/>
    <w:multiLevelType w:val="hybridMultilevel"/>
    <w:tmpl w:val="257ED67E"/>
    <w:lvl w:ilvl="0" w:tplc="1430F3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0544"/>
    <w:multiLevelType w:val="hybridMultilevel"/>
    <w:tmpl w:val="5680F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1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DD37A89-9EA2-481B-9FF3-49F5F67104DF}"/>
    <w:docVar w:name="dgnword-eventsink" w:val="19658192"/>
  </w:docVars>
  <w:rsids>
    <w:rsidRoot w:val="00DF595D"/>
    <w:rsid w:val="00170450"/>
    <w:rsid w:val="00187A4B"/>
    <w:rsid w:val="002724D9"/>
    <w:rsid w:val="00290852"/>
    <w:rsid w:val="00297972"/>
    <w:rsid w:val="002F65C1"/>
    <w:rsid w:val="003A50C8"/>
    <w:rsid w:val="00451B8C"/>
    <w:rsid w:val="0052017D"/>
    <w:rsid w:val="005466AB"/>
    <w:rsid w:val="005E7972"/>
    <w:rsid w:val="00770029"/>
    <w:rsid w:val="007D393B"/>
    <w:rsid w:val="00881AD4"/>
    <w:rsid w:val="00890A1D"/>
    <w:rsid w:val="008D0325"/>
    <w:rsid w:val="00934F22"/>
    <w:rsid w:val="00A03B83"/>
    <w:rsid w:val="00A3346C"/>
    <w:rsid w:val="00A45697"/>
    <w:rsid w:val="00A4616A"/>
    <w:rsid w:val="00B51F1D"/>
    <w:rsid w:val="00CB64D7"/>
    <w:rsid w:val="00CD7F7A"/>
    <w:rsid w:val="00D95E1E"/>
    <w:rsid w:val="00DF595D"/>
    <w:rsid w:val="00E2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6F2F6"/>
  <w15:docId w15:val="{21347CE1-FD74-4851-8FC1-52C441C5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3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93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3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93B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89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057A-34A1-4462-A903-AED51CFE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Troy DeHart</cp:lastModifiedBy>
  <cp:revision>2</cp:revision>
  <cp:lastPrinted>2019-04-02T17:10:00Z</cp:lastPrinted>
  <dcterms:created xsi:type="dcterms:W3CDTF">2019-04-08T16:37:00Z</dcterms:created>
  <dcterms:modified xsi:type="dcterms:W3CDTF">2019-04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PDFium</vt:lpwstr>
  </property>
  <property fmtid="{D5CDD505-2E9C-101B-9397-08002B2CF9AE}" pid="4" name="LastSaved">
    <vt:filetime>2019-03-19T00:00:00Z</vt:filetime>
  </property>
</Properties>
</file>